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88F3" w14:textId="77777777" w:rsidR="00F12AF3" w:rsidRDefault="0076159E">
      <w:pPr>
        <w:rPr>
          <w:rFonts w:ascii="Verdana" w:hAnsi="Verdana"/>
          <w:color w:val="548DD4" w:themeColor="text2" w:themeTint="99"/>
          <w:sz w:val="24"/>
          <w:szCs w:val="24"/>
        </w:rPr>
      </w:pPr>
      <w:bookmarkStart w:id="0" w:name="_GoBack"/>
      <w:bookmarkEnd w:id="0"/>
      <w:r w:rsidRPr="00743120">
        <w:rPr>
          <w:rFonts w:ascii="Verdana" w:hAnsi="Verdana"/>
          <w:b/>
          <w:color w:val="365F91" w:themeColor="accent1" w:themeShade="BF"/>
          <w:sz w:val="28"/>
          <w:szCs w:val="28"/>
        </w:rPr>
        <w:t>MELLOMBELS JOURNALFØRING</w:t>
      </w:r>
      <w:r w:rsidR="00743120" w:rsidRPr="00743120">
        <w:rPr>
          <w:rFonts w:ascii="Verdana" w:hAnsi="Verdana"/>
          <w:color w:val="548DD4" w:themeColor="text2" w:themeTint="99"/>
          <w:sz w:val="28"/>
          <w:szCs w:val="28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color w:val="548DD4" w:themeColor="text2" w:themeTint="99"/>
          <w:sz w:val="24"/>
          <w:szCs w:val="24"/>
        </w:rPr>
        <w:tab/>
      </w:r>
      <w:r w:rsidR="00743120">
        <w:rPr>
          <w:rFonts w:ascii="Verdana" w:hAnsi="Verdana"/>
          <w:noProof/>
          <w:color w:val="1F497D" w:themeColor="text2"/>
          <w:sz w:val="24"/>
          <w:szCs w:val="24"/>
          <w:lang w:eastAsia="nb-NO"/>
        </w:rPr>
        <w:drawing>
          <wp:inline distT="0" distB="0" distL="0" distR="0" wp14:anchorId="252FD096" wp14:editId="3661E2AF">
            <wp:extent cx="925033" cy="900736"/>
            <wp:effectExtent l="0" t="0" r="8890" b="0"/>
            <wp:docPr id="1" name="Bilde 1" descr="K:\FELLESFILER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ELLESFILER\LOGO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88" cy="9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9437" w14:textId="77777777" w:rsidR="00743120" w:rsidRPr="0076159E" w:rsidRDefault="00743120">
      <w:pPr>
        <w:rPr>
          <w:rFonts w:ascii="Verdana" w:hAnsi="Verdana"/>
          <w:color w:val="548DD4" w:themeColor="text2" w:themeTint="99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6"/>
        <w:gridCol w:w="1520"/>
        <w:gridCol w:w="1275"/>
        <w:gridCol w:w="3655"/>
        <w:gridCol w:w="6268"/>
      </w:tblGrid>
      <w:tr w:rsidR="0076159E" w14:paraId="529AC5E7" w14:textId="77777777" w:rsidTr="00743120">
        <w:tc>
          <w:tcPr>
            <w:tcW w:w="1276" w:type="dxa"/>
          </w:tcPr>
          <w:p w14:paraId="4F76D5D3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 journalført</w:t>
            </w:r>
          </w:p>
        </w:tc>
        <w:tc>
          <w:tcPr>
            <w:tcW w:w="1526" w:type="dxa"/>
          </w:tcPr>
          <w:p w14:paraId="1CF5E34F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 dato</w:t>
            </w:r>
          </w:p>
        </w:tc>
        <w:tc>
          <w:tcPr>
            <w:tcW w:w="1275" w:type="dxa"/>
          </w:tcPr>
          <w:p w14:paraId="201E1782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 type</w:t>
            </w:r>
          </w:p>
        </w:tc>
        <w:tc>
          <w:tcPr>
            <w:tcW w:w="3686" w:type="dxa"/>
          </w:tcPr>
          <w:p w14:paraId="3D78867B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sendar/mottakar</w:t>
            </w:r>
          </w:p>
        </w:tc>
        <w:tc>
          <w:tcPr>
            <w:tcW w:w="6379" w:type="dxa"/>
          </w:tcPr>
          <w:p w14:paraId="53CBF59F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hald</w:t>
            </w:r>
          </w:p>
        </w:tc>
      </w:tr>
      <w:tr w:rsidR="0076159E" w14:paraId="5F086510" w14:textId="77777777" w:rsidTr="00743120">
        <w:trPr>
          <w:trHeight w:val="340"/>
        </w:trPr>
        <w:tc>
          <w:tcPr>
            <w:tcW w:w="1276" w:type="dxa"/>
          </w:tcPr>
          <w:p w14:paraId="16A7136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29FF9C9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E63AA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82742E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9AFF9A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36A3524A" w14:textId="77777777" w:rsidTr="00743120">
        <w:trPr>
          <w:trHeight w:val="340"/>
        </w:trPr>
        <w:tc>
          <w:tcPr>
            <w:tcW w:w="1276" w:type="dxa"/>
          </w:tcPr>
          <w:p w14:paraId="6019ECE7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DA24ECE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61C7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6EBCBA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4AE79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6BE42E9F" w14:textId="77777777" w:rsidTr="00743120">
        <w:trPr>
          <w:trHeight w:val="340"/>
        </w:trPr>
        <w:tc>
          <w:tcPr>
            <w:tcW w:w="1276" w:type="dxa"/>
          </w:tcPr>
          <w:p w14:paraId="3298B0D5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6C4ADF4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52238F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42B0E74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2D62208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11902747" w14:textId="77777777" w:rsidTr="00743120">
        <w:trPr>
          <w:trHeight w:val="340"/>
        </w:trPr>
        <w:tc>
          <w:tcPr>
            <w:tcW w:w="1276" w:type="dxa"/>
          </w:tcPr>
          <w:p w14:paraId="2BDD7FED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B8182BC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145C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45DE6D7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16D84E5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26956400" w14:textId="77777777" w:rsidTr="00743120">
        <w:trPr>
          <w:trHeight w:val="340"/>
        </w:trPr>
        <w:tc>
          <w:tcPr>
            <w:tcW w:w="1276" w:type="dxa"/>
          </w:tcPr>
          <w:p w14:paraId="623F796D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8223200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4F6F4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E2B705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894267D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301D3B0B" w14:textId="77777777" w:rsidTr="00743120">
        <w:trPr>
          <w:trHeight w:val="340"/>
        </w:trPr>
        <w:tc>
          <w:tcPr>
            <w:tcW w:w="1276" w:type="dxa"/>
          </w:tcPr>
          <w:p w14:paraId="4C2A1EA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6E5DD09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5D4DE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817FA4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40A745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577B771D" w14:textId="77777777" w:rsidTr="00743120">
        <w:trPr>
          <w:trHeight w:val="340"/>
        </w:trPr>
        <w:tc>
          <w:tcPr>
            <w:tcW w:w="1276" w:type="dxa"/>
          </w:tcPr>
          <w:p w14:paraId="6C6ED2E2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29D29A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53C7C2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231A18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4ACE288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3A82B115" w14:textId="77777777" w:rsidTr="00743120">
        <w:trPr>
          <w:trHeight w:val="340"/>
        </w:trPr>
        <w:tc>
          <w:tcPr>
            <w:tcW w:w="1276" w:type="dxa"/>
          </w:tcPr>
          <w:p w14:paraId="3695691B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CEDF4EC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D9B97A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AD82EC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84461E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0DD61425" w14:textId="77777777" w:rsidTr="00743120">
        <w:trPr>
          <w:trHeight w:val="340"/>
        </w:trPr>
        <w:tc>
          <w:tcPr>
            <w:tcW w:w="1276" w:type="dxa"/>
          </w:tcPr>
          <w:p w14:paraId="42D057B5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DC195DE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9F3AB2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9B785B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8653604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55600238" w14:textId="77777777" w:rsidTr="00743120">
        <w:trPr>
          <w:trHeight w:val="340"/>
        </w:trPr>
        <w:tc>
          <w:tcPr>
            <w:tcW w:w="1276" w:type="dxa"/>
          </w:tcPr>
          <w:p w14:paraId="68CF7700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A15379A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0311C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CD9219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C6AB99F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08EA4D60" w14:textId="77777777" w:rsidTr="00743120">
        <w:trPr>
          <w:trHeight w:val="340"/>
        </w:trPr>
        <w:tc>
          <w:tcPr>
            <w:tcW w:w="1276" w:type="dxa"/>
          </w:tcPr>
          <w:p w14:paraId="5F42091D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364978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15981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779A57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F68F77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503488D8" w14:textId="77777777" w:rsidTr="00743120">
        <w:trPr>
          <w:trHeight w:val="340"/>
        </w:trPr>
        <w:tc>
          <w:tcPr>
            <w:tcW w:w="1276" w:type="dxa"/>
          </w:tcPr>
          <w:p w14:paraId="1FA717BF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846B2E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49604A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FFEF1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D83468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1F9816C9" w14:textId="77777777" w:rsidTr="00743120">
        <w:trPr>
          <w:trHeight w:val="340"/>
        </w:trPr>
        <w:tc>
          <w:tcPr>
            <w:tcW w:w="1276" w:type="dxa"/>
          </w:tcPr>
          <w:p w14:paraId="0A72B95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E3CDD2C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FDE562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55B8F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5A4D550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0C4B698A" w14:textId="77777777" w:rsidTr="00743120">
        <w:trPr>
          <w:trHeight w:val="340"/>
        </w:trPr>
        <w:tc>
          <w:tcPr>
            <w:tcW w:w="1276" w:type="dxa"/>
          </w:tcPr>
          <w:p w14:paraId="28AEE3C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8642892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75517E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C40A3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BC7D538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39ED5565" w14:textId="77777777" w:rsidTr="00743120">
        <w:trPr>
          <w:trHeight w:val="340"/>
        </w:trPr>
        <w:tc>
          <w:tcPr>
            <w:tcW w:w="1276" w:type="dxa"/>
          </w:tcPr>
          <w:p w14:paraId="441C7C58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3DB1210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50BE5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A2D0DE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B33B68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79A31AA5" w14:textId="77777777" w:rsidTr="00743120">
        <w:trPr>
          <w:trHeight w:val="340"/>
        </w:trPr>
        <w:tc>
          <w:tcPr>
            <w:tcW w:w="1276" w:type="dxa"/>
          </w:tcPr>
          <w:p w14:paraId="60F1D822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8FD8564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F31C8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9A40A8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DAF5029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71CFF76E" w14:textId="77777777" w:rsidTr="00743120">
        <w:trPr>
          <w:trHeight w:val="340"/>
        </w:trPr>
        <w:tc>
          <w:tcPr>
            <w:tcW w:w="1276" w:type="dxa"/>
          </w:tcPr>
          <w:p w14:paraId="01421F8F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0C16EEA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C8E929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A5D39C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1B4027C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37C44A69" w14:textId="77777777" w:rsidTr="00743120">
        <w:trPr>
          <w:trHeight w:val="340"/>
        </w:trPr>
        <w:tc>
          <w:tcPr>
            <w:tcW w:w="1276" w:type="dxa"/>
          </w:tcPr>
          <w:p w14:paraId="5254337E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3485559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FEF261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A52BD0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68E9A5A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59E" w14:paraId="125FB9FE" w14:textId="77777777" w:rsidTr="00743120">
        <w:trPr>
          <w:trHeight w:val="340"/>
        </w:trPr>
        <w:tc>
          <w:tcPr>
            <w:tcW w:w="1276" w:type="dxa"/>
          </w:tcPr>
          <w:p w14:paraId="00675E3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895FCB6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0C8359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17BC23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D996FB8" w14:textId="77777777" w:rsidR="0076159E" w:rsidRDefault="0076159E" w:rsidP="00E5536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6EF812" w14:textId="77777777" w:rsidR="0076159E" w:rsidRPr="00CC0CCD" w:rsidRDefault="0076159E" w:rsidP="00743120">
      <w:pPr>
        <w:rPr>
          <w:rFonts w:ascii="Verdana" w:hAnsi="Verdana"/>
          <w:sz w:val="20"/>
          <w:szCs w:val="20"/>
        </w:rPr>
      </w:pPr>
    </w:p>
    <w:sectPr w:rsidR="0076159E" w:rsidRPr="00CC0CCD" w:rsidSect="0074312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CD"/>
    <w:rsid w:val="00320A38"/>
    <w:rsid w:val="00743120"/>
    <w:rsid w:val="0076159E"/>
    <w:rsid w:val="00986199"/>
    <w:rsid w:val="00CC0CCD"/>
    <w:rsid w:val="00F1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7B04"/>
  <w15:docId w15:val="{0AF2B50F-8354-44C3-85CD-1A347E79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C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74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743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4ECB-76B9-4E7A-BC66-F8CAF361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tjar kommun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Fitjar</dc:creator>
  <cp:lastModifiedBy>Bente Fitjar</cp:lastModifiedBy>
  <cp:revision>2</cp:revision>
  <dcterms:created xsi:type="dcterms:W3CDTF">2020-03-20T13:09:00Z</dcterms:created>
  <dcterms:modified xsi:type="dcterms:W3CDTF">2020-03-20T13:09:00Z</dcterms:modified>
</cp:coreProperties>
</file>